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5E26EAAE" w:rsidR="00AA3F75" w:rsidRPr="001F3BE6" w:rsidRDefault="00AA3F75" w:rsidP="005524D8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5D4858FB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E88022E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4E247AD7" w:rsidR="00BF14A9" w:rsidRPr="001F3BE6" w:rsidRDefault="00BF14A9" w:rsidP="005524D8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511CAC06" w:rsidR="00EC1D1F" w:rsidRPr="001F3BE6" w:rsidRDefault="00EC1D1F" w:rsidP="005524D8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426809A4" w:rsidR="00EC1D1F" w:rsidRPr="001F3BE6" w:rsidRDefault="00EC1D1F" w:rsidP="005524D8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="005524D8">
              <w:rPr>
                <w:rFonts w:cs="Arial"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525838F9" w:rsidR="00E41630" w:rsidRPr="006060A6" w:rsidRDefault="00E41630" w:rsidP="005524D8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bookmarkStart w:id="8" w:name="_GoBack"/>
            <w:bookmarkEnd w:id="8"/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23C891A5" w:rsidR="00E41630" w:rsidRPr="006060A6" w:rsidRDefault="00E41630" w:rsidP="005524D8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="005524D8">
              <w:rPr>
                <w:rFonts w:cs="Arial"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24D8">
              <w:rPr>
                <w:rFonts w:cs="Arial"/>
                <w:sz w:val="16"/>
                <w:szCs w:val="16"/>
              </w:rPr>
            </w:r>
            <w:r w:rsidR="005524D8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5524D8">
              <w:rPr>
                <w:sz w:val="20"/>
                <w:szCs w:val="16"/>
              </w:rPr>
            </w:r>
            <w:r w:rsidR="005524D8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2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24D8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2851"/>
    <w:rsid w:val="00904D04"/>
    <w:rsid w:val="0091460F"/>
    <w:rsid w:val="00914B42"/>
    <w:rsid w:val="00924173"/>
    <w:rsid w:val="00934617"/>
    <w:rsid w:val="00957BD7"/>
    <w:rsid w:val="0097122A"/>
    <w:rsid w:val="009A60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AE2-0866-4FDC-9B04-B4E6391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4-05-07T13:31:00Z</dcterms:created>
  <dcterms:modified xsi:type="dcterms:W3CDTF">2024-05-07T13:31:00Z</dcterms:modified>
  <cp:category>Individual Program Application-Program Information</cp:category>
</cp:coreProperties>
</file>